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F149E" w14:textId="77777777" w:rsidR="00953F43" w:rsidRDefault="00953F43">
      <w:r w:rsidRPr="00953F43"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3970F2E" wp14:editId="652E300D">
            <wp:simplePos x="0" y="0"/>
            <wp:positionH relativeFrom="margin">
              <wp:posOffset>-137795</wp:posOffset>
            </wp:positionH>
            <wp:positionV relativeFrom="margin">
              <wp:posOffset>-499745</wp:posOffset>
            </wp:positionV>
            <wp:extent cx="1811020" cy="9715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_sansFond-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6D162" w14:textId="77777777" w:rsidR="00953F43" w:rsidRDefault="00953F43"/>
    <w:p w14:paraId="02AB6A3B" w14:textId="77777777" w:rsidR="0063630F" w:rsidRDefault="00953F43">
      <w:pPr>
        <w:rPr>
          <w:b/>
        </w:rPr>
      </w:pPr>
      <w:r w:rsidRPr="00953F43">
        <w:rPr>
          <w:b/>
        </w:rPr>
        <w:t>Service des Finances</w:t>
      </w:r>
    </w:p>
    <w:p w14:paraId="051713CF" w14:textId="4C36C5ED" w:rsidR="00494291" w:rsidRPr="00E76CDF" w:rsidRDefault="00953F43" w:rsidP="00E76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  <w:sz w:val="24"/>
        </w:rPr>
      </w:pPr>
      <w:r w:rsidRPr="00E66DCE">
        <w:rPr>
          <w:b/>
          <w:sz w:val="24"/>
        </w:rPr>
        <w:t>Demande d’avance sur frais de mission</w:t>
      </w:r>
    </w:p>
    <w:p w14:paraId="686F1C99" w14:textId="5D2BBEC0" w:rsidR="00DA5847" w:rsidRPr="00C1114F" w:rsidRDefault="00DA5847" w:rsidP="00C1114F">
      <w:pPr>
        <w:pStyle w:val="Sansinterligne"/>
        <w:jc w:val="center"/>
        <w:rPr>
          <w:color w:val="FF0000"/>
          <w:sz w:val="20"/>
          <w:szCs w:val="20"/>
        </w:rPr>
      </w:pPr>
      <w:r w:rsidRPr="00C1114F">
        <w:rPr>
          <w:color w:val="FF0000"/>
          <w:sz w:val="20"/>
          <w:szCs w:val="20"/>
        </w:rPr>
        <w:t>A TRANSMETTRE A LA DIRECTION DUMENT COMPLETE 1 MOIS AVANT LE D</w:t>
      </w:r>
      <w:r w:rsidR="00C1114F">
        <w:rPr>
          <w:color w:val="FF0000"/>
          <w:sz w:val="20"/>
          <w:szCs w:val="20"/>
        </w:rPr>
        <w:t>É</w:t>
      </w:r>
      <w:r w:rsidRPr="00C1114F">
        <w:rPr>
          <w:color w:val="FF0000"/>
          <w:sz w:val="20"/>
          <w:szCs w:val="20"/>
        </w:rPr>
        <w:t>PART EN MISSION OU FORMATION</w:t>
      </w:r>
    </w:p>
    <w:p w14:paraId="4C04E09C" w14:textId="75554AF5" w:rsidR="00C1114F" w:rsidRPr="00C1114F" w:rsidRDefault="00C1114F" w:rsidP="00C1114F">
      <w:pPr>
        <w:pStyle w:val="Sansinterligne"/>
        <w:jc w:val="center"/>
        <w:rPr>
          <w:b/>
          <w:bCs/>
          <w:i/>
          <w:iCs/>
          <w:color w:val="FF0000"/>
          <w:sz w:val="20"/>
          <w:szCs w:val="20"/>
        </w:rPr>
      </w:pPr>
      <w:r w:rsidRPr="00C1114F">
        <w:rPr>
          <w:b/>
          <w:bCs/>
          <w:i/>
          <w:iCs/>
          <w:color w:val="FF0000"/>
          <w:sz w:val="20"/>
          <w:szCs w:val="20"/>
        </w:rPr>
        <w:t>(LA DEMANDE SERA REFUSÉE EN CAS DE PRISE EN CHARGE DIRECTE)</w:t>
      </w:r>
    </w:p>
    <w:p w14:paraId="299AD9C0" w14:textId="77777777" w:rsidR="00E76CDF" w:rsidRDefault="00E76CDF" w:rsidP="00953F43"/>
    <w:p w14:paraId="34A07317" w14:textId="77777777" w:rsidR="00953F43" w:rsidRPr="00E66DCE" w:rsidRDefault="00953F43" w:rsidP="00953F43">
      <w:r w:rsidRPr="00E66DCE">
        <w:t>Nom</w:t>
      </w:r>
      <w:r w:rsidR="00E66DCE" w:rsidRPr="00E66DCE">
        <w:t xml:space="preserve"> </w:t>
      </w:r>
      <w:r w:rsidRPr="00E66DCE">
        <w:t>:</w:t>
      </w:r>
      <w:r w:rsidRPr="00E66DCE">
        <w:tab/>
      </w:r>
      <w:r w:rsidRPr="00E66DCE">
        <w:tab/>
      </w:r>
      <w:r w:rsidRPr="00E66DCE">
        <w:tab/>
      </w:r>
      <w:r w:rsidRPr="00E66DCE">
        <w:tab/>
      </w:r>
      <w:r w:rsidRPr="00E66DCE">
        <w:tab/>
      </w:r>
      <w:r w:rsidRPr="00E66DCE">
        <w:tab/>
      </w:r>
      <w:r w:rsidRPr="00E66DCE">
        <w:tab/>
      </w:r>
      <w:r w:rsidR="00E66DCE" w:rsidRPr="00E66DCE">
        <w:tab/>
        <w:t>Prénom</w:t>
      </w:r>
      <w:r w:rsidRPr="00E66DCE">
        <w:t> :</w:t>
      </w:r>
    </w:p>
    <w:p w14:paraId="0A6C191E" w14:textId="77777777" w:rsidR="00953F43" w:rsidRDefault="00953F43" w:rsidP="00953F43"/>
    <w:p w14:paraId="700C4C9E" w14:textId="77777777" w:rsidR="00953F43" w:rsidRPr="00953F43" w:rsidRDefault="00E66DCE" w:rsidP="00953F43">
      <w:r>
        <w:t>Qualité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rvice :</w:t>
      </w:r>
    </w:p>
    <w:p w14:paraId="280B6B99" w14:textId="4E04170C" w:rsidR="00953F43" w:rsidRPr="00953F43" w:rsidRDefault="00DA5847" w:rsidP="00953F43">
      <w:r>
        <w:t>Lieu de la mission</w:t>
      </w:r>
      <w:r w:rsidR="00E66DCE">
        <w:t xml:space="preserve"> : </w:t>
      </w:r>
      <w:r w:rsidR="00E66DCE">
        <w:tab/>
      </w:r>
    </w:p>
    <w:p w14:paraId="592B8EAB" w14:textId="49DBFD85" w:rsidR="00953F43" w:rsidRPr="00953F43" w:rsidRDefault="00E66DCE" w:rsidP="00C1114F">
      <w:pPr>
        <w:tabs>
          <w:tab w:val="left" w:pos="5670"/>
        </w:tabs>
        <w:ind w:left="708" w:hanging="708"/>
      </w:pPr>
      <w:r>
        <w:t>Motif</w:t>
      </w:r>
      <w:r w:rsidR="00C1114F">
        <w:t xml:space="preserve"> de la demande</w:t>
      </w:r>
      <w:r>
        <w:t> :</w:t>
      </w:r>
      <w:r w:rsidR="00C1114F">
        <w:t xml:space="preserve"> </w:t>
      </w:r>
      <w:r w:rsidR="00C1114F">
        <w:tab/>
        <w:t>Date de la mission : Du</w:t>
      </w:r>
      <w:proofErr w:type="gramStart"/>
      <w:r w:rsidR="00C1114F">
        <w:t xml:space="preserve"> ….</w:t>
      </w:r>
      <w:proofErr w:type="gramEnd"/>
      <w:r w:rsidR="00C1114F">
        <w:t xml:space="preserve">. </w:t>
      </w:r>
      <w:proofErr w:type="gramStart"/>
      <w:r w:rsidR="00C1114F">
        <w:t>au</w:t>
      </w:r>
      <w:proofErr w:type="gramEnd"/>
      <w:r w:rsidR="00C1114F">
        <w:t xml:space="preserve"> …..</w:t>
      </w:r>
    </w:p>
    <w:p w14:paraId="770D17E6" w14:textId="77777777" w:rsidR="00953F43" w:rsidRDefault="00953F43" w:rsidP="00953F43"/>
    <w:p w14:paraId="4C5AD454" w14:textId="56135D47" w:rsidR="00494291" w:rsidRPr="00953F43" w:rsidRDefault="00494291" w:rsidP="00953F43">
      <w:r>
        <w:t>Date de la demande :</w:t>
      </w:r>
      <w:r w:rsidR="00DA5847">
        <w:tab/>
      </w:r>
      <w:r w:rsidR="00DA5847">
        <w:tab/>
      </w:r>
      <w:r w:rsidR="00DA5847">
        <w:tab/>
      </w:r>
      <w:r w:rsidR="00DA5847">
        <w:tab/>
      </w:r>
      <w:r w:rsidR="00DA5847">
        <w:tab/>
      </w:r>
      <w:r w:rsidR="00DA5847">
        <w:tab/>
        <w:t>Signature :</w:t>
      </w:r>
    </w:p>
    <w:p w14:paraId="53908B6F" w14:textId="24CF591E" w:rsidR="00953F43" w:rsidRDefault="00953F43" w:rsidP="00953F43"/>
    <w:p w14:paraId="419AAB1D" w14:textId="65A361DB" w:rsidR="00DA5847" w:rsidRDefault="00DA5847" w:rsidP="00953F43"/>
    <w:p w14:paraId="6B41F0E5" w14:textId="77777777" w:rsidR="00953F43" w:rsidRPr="00C1114F" w:rsidRDefault="00E66DCE" w:rsidP="00E66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jc w:val="center"/>
        <w:rPr>
          <w:b/>
          <w:sz w:val="24"/>
          <w:szCs w:val="24"/>
        </w:rPr>
      </w:pPr>
      <w:r w:rsidRPr="00C1114F">
        <w:rPr>
          <w:b/>
          <w:sz w:val="24"/>
          <w:szCs w:val="24"/>
        </w:rPr>
        <w:t>Décision de la Direction</w:t>
      </w:r>
    </w:p>
    <w:p w14:paraId="5BC37DA5" w14:textId="77777777" w:rsidR="00953F43" w:rsidRPr="00953F43" w:rsidRDefault="00953F43" w:rsidP="00953F43"/>
    <w:p w14:paraId="0DF50A45" w14:textId="2675DCE4" w:rsidR="00DA5847" w:rsidRPr="00953F43" w:rsidRDefault="00494291" w:rsidP="00DA5847">
      <w:r>
        <w:t xml:space="preserve">Accordé   </w:t>
      </w:r>
      <w:sdt>
        <w:sdtPr>
          <w:id w:val="166674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DCE">
            <w:rPr>
              <w:rFonts w:ascii="MS Gothic" w:eastAsia="MS Gothic" w:hAnsi="MS Gothic" w:hint="eastAsia"/>
            </w:rPr>
            <w:t>☐</w:t>
          </w:r>
        </w:sdtContent>
      </w:sdt>
      <w:r w:rsidR="00E66DCE">
        <w:tab/>
      </w:r>
      <w:r w:rsidR="00906F66">
        <w:tab/>
      </w:r>
      <w:r w:rsidR="00906F66">
        <w:tab/>
      </w:r>
      <w:sdt>
        <w:sdtPr>
          <w:id w:val="-106285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F66">
            <w:rPr>
              <w:rFonts w:ascii="MS Gothic" w:eastAsia="MS Gothic" w:hAnsi="MS Gothic" w:hint="eastAsia"/>
            </w:rPr>
            <w:t>☐</w:t>
          </w:r>
        </w:sdtContent>
      </w:sdt>
      <w:r w:rsidR="00C1114F">
        <w:t xml:space="preserve"> </w:t>
      </w:r>
      <w:r w:rsidR="00DA5847">
        <w:t>25%</w:t>
      </w:r>
      <w:r w:rsidR="00DA5847">
        <w:tab/>
      </w:r>
      <w:r w:rsidR="00DA5847">
        <w:tab/>
      </w:r>
      <w:r w:rsidR="00906F66">
        <w:tab/>
      </w:r>
      <w:sdt>
        <w:sdtPr>
          <w:id w:val="-89612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14F">
            <w:rPr>
              <w:rFonts w:ascii="MS Gothic" w:eastAsia="MS Gothic" w:hAnsi="MS Gothic" w:hint="eastAsia"/>
            </w:rPr>
            <w:t>☐</w:t>
          </w:r>
        </w:sdtContent>
      </w:sdt>
      <w:r w:rsidR="00C1114F">
        <w:t xml:space="preserve"> </w:t>
      </w:r>
      <w:r w:rsidR="00DA5847">
        <w:t>50%</w:t>
      </w:r>
      <w:r w:rsidR="00DA5847">
        <w:tab/>
      </w:r>
      <w:r w:rsidR="00DA5847">
        <w:tab/>
      </w:r>
      <w:r w:rsidR="00906F66">
        <w:tab/>
      </w:r>
      <w:sdt>
        <w:sdtPr>
          <w:id w:val="-66292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F66">
            <w:rPr>
              <w:rFonts w:ascii="MS Gothic" w:eastAsia="MS Gothic" w:hAnsi="MS Gothic" w:hint="eastAsia"/>
            </w:rPr>
            <w:t>☐</w:t>
          </w:r>
        </w:sdtContent>
      </w:sdt>
      <w:r w:rsidR="00C1114F">
        <w:t xml:space="preserve"> </w:t>
      </w:r>
      <w:r w:rsidR="00DA5847">
        <w:t>75%</w:t>
      </w:r>
    </w:p>
    <w:p w14:paraId="5950BF49" w14:textId="77777777" w:rsidR="00DA5847" w:rsidRDefault="00DA5847" w:rsidP="00953F43"/>
    <w:p w14:paraId="75B817E7" w14:textId="0A0768EB" w:rsidR="00953F43" w:rsidRDefault="00E66DCE" w:rsidP="00953F43">
      <w:r>
        <w:t>Refus</w:t>
      </w:r>
      <w:r w:rsidR="00494291">
        <w:t>é</w:t>
      </w:r>
      <w:r>
        <w:tab/>
      </w:r>
      <w:sdt>
        <w:sdtPr>
          <w:id w:val="-152594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279E783" w14:textId="77777777" w:rsidR="00E66DCE" w:rsidRPr="00953F43" w:rsidRDefault="00E66DCE" w:rsidP="00953F43">
      <w:r>
        <w:t xml:space="preserve">Motif du refus : </w:t>
      </w:r>
    </w:p>
    <w:p w14:paraId="09B36A54" w14:textId="77777777" w:rsidR="00953F43" w:rsidRPr="00953F43" w:rsidRDefault="00953F43" w:rsidP="00953F43"/>
    <w:p w14:paraId="6EDE764A" w14:textId="77777777" w:rsidR="00953F43" w:rsidRPr="00953F43" w:rsidRDefault="00953F43" w:rsidP="00953F43"/>
    <w:p w14:paraId="676CEFB0" w14:textId="77777777" w:rsidR="00953F43" w:rsidRPr="00953F43" w:rsidRDefault="00953F43" w:rsidP="00953F43"/>
    <w:p w14:paraId="0A46C5BA" w14:textId="48944B0E" w:rsidR="00906F66" w:rsidRPr="00953F43" w:rsidRDefault="00906F66" w:rsidP="00906F66">
      <w:r>
        <w:t>Dat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 w14:paraId="40F150E4" w14:textId="09A90628" w:rsidR="00953F43" w:rsidRDefault="00953F43" w:rsidP="00953F43"/>
    <w:p w14:paraId="345DE793" w14:textId="77777777" w:rsidR="00DA5847" w:rsidRPr="00953F43" w:rsidRDefault="00DA5847" w:rsidP="00953F43"/>
    <w:p w14:paraId="04B91053" w14:textId="77777777" w:rsidR="00E76CDF" w:rsidRDefault="00E76CDF" w:rsidP="00E76CDF">
      <w:pPr>
        <w:jc w:val="center"/>
      </w:pPr>
    </w:p>
    <w:p w14:paraId="4AB3FD4B" w14:textId="77777777" w:rsidR="00E76CDF" w:rsidRDefault="00E76CDF" w:rsidP="00E76CDF">
      <w:pPr>
        <w:jc w:val="center"/>
      </w:pPr>
    </w:p>
    <w:sectPr w:rsidR="00E76CDF" w:rsidSect="009F4C7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2867" w14:textId="77777777" w:rsidR="0040664B" w:rsidRDefault="0040664B" w:rsidP="009F4C71">
      <w:pPr>
        <w:spacing w:after="0" w:line="240" w:lineRule="auto"/>
      </w:pPr>
      <w:r>
        <w:separator/>
      </w:r>
    </w:p>
  </w:endnote>
  <w:endnote w:type="continuationSeparator" w:id="0">
    <w:p w14:paraId="311B67C1" w14:textId="77777777" w:rsidR="0040664B" w:rsidRDefault="0040664B" w:rsidP="009F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15C0" w14:textId="23E77618" w:rsidR="009F4C71" w:rsidRPr="00494291" w:rsidRDefault="009F4C71" w:rsidP="009F4C71">
    <w:pPr>
      <w:rPr>
        <w:b/>
        <w:sz w:val="20"/>
        <w:szCs w:val="20"/>
      </w:rPr>
    </w:pPr>
    <w:r w:rsidRPr="00494291">
      <w:rPr>
        <w:b/>
        <w:sz w:val="20"/>
        <w:szCs w:val="20"/>
        <w:u w:val="single"/>
      </w:rPr>
      <w:t>Important</w:t>
    </w:r>
    <w:r w:rsidRPr="00494291">
      <w:rPr>
        <w:b/>
        <w:sz w:val="20"/>
        <w:szCs w:val="20"/>
      </w:rPr>
      <w:t xml:space="preserve"> : </w:t>
    </w:r>
    <w:r>
      <w:rPr>
        <w:b/>
        <w:sz w:val="20"/>
        <w:szCs w:val="20"/>
      </w:rPr>
      <w:t>Si le missionnaire a bénéficié d’une avance, il doit impérativement fournir tous les justificatifs au retour de sa mission ; ce dernier dispose d’un délai d’un mois pour le faire. Sans retour de justificatif, u</w:t>
    </w:r>
    <w:r w:rsidRPr="00494291">
      <w:rPr>
        <w:b/>
        <w:sz w:val="20"/>
        <w:szCs w:val="20"/>
      </w:rPr>
      <w:t xml:space="preserve">n titre de perception est établi </w:t>
    </w:r>
    <w:r>
      <w:rPr>
        <w:b/>
        <w:sz w:val="20"/>
        <w:szCs w:val="20"/>
      </w:rPr>
      <w:t>automatiquement à son encontre pour r</w:t>
    </w:r>
    <w:r w:rsidR="00C1114F">
      <w:rPr>
        <w:b/>
        <w:sz w:val="20"/>
        <w:szCs w:val="20"/>
      </w:rPr>
      <w:t>estitution des sommes avancées</w:t>
    </w:r>
    <w:r w:rsidRPr="00494291">
      <w:rPr>
        <w:b/>
        <w:sz w:val="20"/>
        <w:szCs w:val="20"/>
      </w:rPr>
      <w:t>.</w:t>
    </w:r>
  </w:p>
  <w:p w14:paraId="09157258" w14:textId="77777777" w:rsidR="009F4C71" w:rsidRDefault="009F4C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5B924" w14:textId="77777777" w:rsidR="0040664B" w:rsidRDefault="0040664B" w:rsidP="009F4C71">
      <w:pPr>
        <w:spacing w:after="0" w:line="240" w:lineRule="auto"/>
      </w:pPr>
      <w:r>
        <w:separator/>
      </w:r>
    </w:p>
  </w:footnote>
  <w:footnote w:type="continuationSeparator" w:id="0">
    <w:p w14:paraId="3BCF9801" w14:textId="77777777" w:rsidR="0040664B" w:rsidRDefault="0040664B" w:rsidP="009F4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F43"/>
    <w:rsid w:val="0040664B"/>
    <w:rsid w:val="00494291"/>
    <w:rsid w:val="0063630F"/>
    <w:rsid w:val="00906F66"/>
    <w:rsid w:val="00953F43"/>
    <w:rsid w:val="009F4C71"/>
    <w:rsid w:val="00C1114F"/>
    <w:rsid w:val="00DA5847"/>
    <w:rsid w:val="00E66DCE"/>
    <w:rsid w:val="00E76CDF"/>
    <w:rsid w:val="00EE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147C4"/>
  <w15:chartTrackingRefBased/>
  <w15:docId w15:val="{D50CE750-84C0-41D2-B4CB-96968391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4C71"/>
  </w:style>
  <w:style w:type="paragraph" w:styleId="Pieddepage">
    <w:name w:val="footer"/>
    <w:basedOn w:val="Normal"/>
    <w:link w:val="PieddepageCar"/>
    <w:uiPriority w:val="99"/>
    <w:unhideWhenUsed/>
    <w:rsid w:val="009F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4C71"/>
  </w:style>
  <w:style w:type="paragraph" w:styleId="Sansinterligne">
    <w:name w:val="No Spacing"/>
    <w:uiPriority w:val="1"/>
    <w:qFormat/>
    <w:rsid w:val="00C111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261A-A1BE-4DBE-B605-05B8BC3C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s</dc:creator>
  <cp:keywords/>
  <dc:description/>
  <cp:lastModifiedBy>Maria-Fiaha TOGOLEI</cp:lastModifiedBy>
  <cp:revision>2</cp:revision>
  <dcterms:created xsi:type="dcterms:W3CDTF">2025-03-05T00:04:00Z</dcterms:created>
  <dcterms:modified xsi:type="dcterms:W3CDTF">2025-03-05T00:04:00Z</dcterms:modified>
</cp:coreProperties>
</file>